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207A" w14:textId="77777777" w:rsidR="001E0EF5" w:rsidRPr="002F6096" w:rsidRDefault="001E0EF5" w:rsidP="001E0EF5">
      <w:pPr>
        <w:jc w:val="right"/>
        <w:rPr>
          <w:b/>
          <w:i/>
          <w:highlight w:val="yellow"/>
        </w:rPr>
      </w:pPr>
      <w:r w:rsidRPr="002F6096">
        <w:rPr>
          <w:b/>
          <w:i/>
          <w:highlight w:val="yellow"/>
        </w:rPr>
        <w:t>Meno a priezvisko</w:t>
      </w:r>
    </w:p>
    <w:p w14:paraId="1A959834" w14:textId="77777777" w:rsidR="001E0EF5" w:rsidRPr="002F6096" w:rsidRDefault="001E0EF5" w:rsidP="001E0EF5">
      <w:pPr>
        <w:jc w:val="right"/>
        <w:rPr>
          <w:b/>
          <w:i/>
          <w:highlight w:val="yellow"/>
        </w:rPr>
      </w:pPr>
      <w:r>
        <w:rPr>
          <w:b/>
          <w:i/>
          <w:highlight w:val="yellow"/>
        </w:rPr>
        <w:t>Adresa trvalého pobytu</w:t>
      </w:r>
    </w:p>
    <w:p w14:paraId="77FCB8FC" w14:textId="77777777" w:rsidR="001E0EF5" w:rsidRPr="002E493B" w:rsidRDefault="001E0EF5" w:rsidP="001E0EF5">
      <w:pPr>
        <w:jc w:val="right"/>
        <w:rPr>
          <w:b/>
        </w:rPr>
      </w:pPr>
      <w:r>
        <w:rPr>
          <w:b/>
          <w:highlight w:val="yellow"/>
        </w:rPr>
        <w:t>D</w:t>
      </w:r>
      <w:r w:rsidRPr="002F6096">
        <w:rPr>
          <w:b/>
          <w:highlight w:val="yellow"/>
        </w:rPr>
        <w:t>átum narodenia</w:t>
      </w:r>
    </w:p>
    <w:p w14:paraId="3551A14B" w14:textId="77777777" w:rsidR="001E0EF5" w:rsidRDefault="001E0EF5" w:rsidP="001E0EF5">
      <w:pPr>
        <w:contextualSpacing/>
        <w:jc w:val="right"/>
      </w:pPr>
      <w:r w:rsidRPr="002E493B">
        <w:t>(ďalej len „</w:t>
      </w:r>
      <w:r w:rsidRPr="002E493B">
        <w:rPr>
          <w:b/>
        </w:rPr>
        <w:t>Dobrovoľník</w:t>
      </w:r>
      <w:r w:rsidRPr="002E493B">
        <w:t>“)</w:t>
      </w:r>
    </w:p>
    <w:p w14:paraId="17A59CEE" w14:textId="77777777" w:rsidR="001E0EF5" w:rsidRPr="002E493B" w:rsidRDefault="001E0EF5" w:rsidP="001E0EF5">
      <w:pPr>
        <w:contextualSpacing/>
        <w:jc w:val="right"/>
      </w:pPr>
    </w:p>
    <w:p w14:paraId="47821267" w14:textId="77777777" w:rsidR="001E0EF5" w:rsidRPr="002E493B" w:rsidRDefault="001E0EF5" w:rsidP="001E0EF5">
      <w:pPr>
        <w:rPr>
          <w:b/>
        </w:rPr>
      </w:pPr>
    </w:p>
    <w:p w14:paraId="6408DF3E" w14:textId="77777777" w:rsidR="001E0EF5" w:rsidRPr="002E493B" w:rsidRDefault="001E0EF5" w:rsidP="001E0EF5">
      <w:pPr>
        <w:rPr>
          <w:b/>
        </w:rPr>
      </w:pPr>
      <w:r w:rsidRPr="002E493B">
        <w:rPr>
          <w:b/>
          <w:u w:val="single"/>
        </w:rPr>
        <w:t>VEC:</w:t>
      </w:r>
      <w:r w:rsidRPr="002E493B">
        <w:rPr>
          <w:b/>
        </w:rPr>
        <w:t xml:space="preserve"> Potvrdenie o výkone dobrovoľníckej činnosti</w:t>
      </w:r>
    </w:p>
    <w:p w14:paraId="436947F5" w14:textId="77777777" w:rsidR="001E0EF5" w:rsidRPr="002E493B" w:rsidRDefault="001E0EF5" w:rsidP="001E0EF5"/>
    <w:p w14:paraId="38FA5433" w14:textId="3BA293FD" w:rsidR="001E0EF5" w:rsidRPr="002E493B" w:rsidRDefault="001E0EF5" w:rsidP="001E0EF5">
      <w:pPr>
        <w:jc w:val="both"/>
      </w:pPr>
      <w:r w:rsidRPr="002E493B">
        <w:t>V zmysle § 5 ods. 6 zákona č. 406/2011 Z. z. o dobrovoľníctve v platnom znení Asociácia pre mládež, vedu a techniku – AMAVET, Hagarova 4, 831 5</w:t>
      </w:r>
      <w:r w:rsidR="005C263D">
        <w:t>1</w:t>
      </w:r>
      <w:r w:rsidRPr="002E493B">
        <w:t xml:space="preserve">  Bratislava, IČO: 00684040, štatutárny orgán Ing. Gabriela Kukolová (ďalej len „Prijímateľ dobrovoľníckej činnosti“) vystavuje Dobrovoľníkovi toto potvrdenie o výkone dobrovoľníckej činnosti:</w:t>
      </w:r>
    </w:p>
    <w:p w14:paraId="767D0C54" w14:textId="77777777" w:rsidR="001E0EF5" w:rsidRPr="002E493B" w:rsidRDefault="001E0EF5" w:rsidP="001E0EF5">
      <w:pPr>
        <w:jc w:val="both"/>
      </w:pPr>
    </w:p>
    <w:p w14:paraId="364EF09F" w14:textId="77777777" w:rsidR="001E0EF5" w:rsidRPr="002E493B" w:rsidRDefault="001E0EF5" w:rsidP="001E0EF5">
      <w:pPr>
        <w:pStyle w:val="Odsekzoznamu"/>
        <w:numPr>
          <w:ilvl w:val="0"/>
          <w:numId w:val="1"/>
        </w:numPr>
        <w:jc w:val="both"/>
      </w:pPr>
      <w:r w:rsidRPr="002E493B">
        <w:rPr>
          <w:b/>
        </w:rPr>
        <w:t>Doba trvania výkonu dobrovoľníckej činnosti:</w:t>
      </w:r>
    </w:p>
    <w:p w14:paraId="0D71D237" w14:textId="77777777" w:rsidR="001E0EF5" w:rsidRPr="00157173" w:rsidRDefault="001E0EF5" w:rsidP="001E0EF5">
      <w:pPr>
        <w:pStyle w:val="Odsekzoznamu"/>
        <w:jc w:val="both"/>
        <w:rPr>
          <w:i/>
        </w:rPr>
      </w:pPr>
      <w:r w:rsidRPr="00E426F2">
        <w:rPr>
          <w:i/>
        </w:rPr>
        <w:t>Dobrovoľník vykonával pravidelnú systematickú činnosť s deťmi priebežne počas celého roka, v</w:t>
      </w:r>
      <w:r>
        <w:rPr>
          <w:i/>
        </w:rPr>
        <w:t> </w:t>
      </w:r>
      <w:r w:rsidRPr="00E426F2">
        <w:rPr>
          <w:i/>
        </w:rPr>
        <w:t>rozsahu</w:t>
      </w:r>
      <w:r>
        <w:rPr>
          <w:i/>
        </w:rPr>
        <w:t>:</w:t>
      </w:r>
      <w:r w:rsidRPr="00E426F2">
        <w:rPr>
          <w:i/>
        </w:rPr>
        <w:t xml:space="preserve"> </w:t>
      </w:r>
      <w:r w:rsidRPr="00B75103">
        <w:rPr>
          <w:i/>
          <w:highlight w:val="yellow"/>
        </w:rPr>
        <w:t>......</w:t>
      </w:r>
      <w:r w:rsidRPr="00E426F2">
        <w:rPr>
          <w:i/>
        </w:rPr>
        <w:t xml:space="preserve"> hod.</w:t>
      </w:r>
    </w:p>
    <w:p w14:paraId="629A4246" w14:textId="77777777" w:rsidR="001E0EF5" w:rsidRPr="007B280C" w:rsidRDefault="001E0EF5" w:rsidP="001E0EF5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b/>
        </w:rPr>
        <w:t xml:space="preserve">Obsah výkonu dobrovoľníckej činnosti: </w:t>
      </w:r>
      <w:r w:rsidRPr="00677C72">
        <w:rPr>
          <w:i/>
        </w:rPr>
        <w:t xml:space="preserve">Dobrovoľnícka činnosť bola vykonávaná Dobrovoľníkom pre Prijímateľa dobrovoľníckej činnosti a spočívala v pomoci pri klubovej činnosti s deťmi a mládežou v AMAVET klube č. </w:t>
      </w:r>
      <w:r w:rsidRPr="002F6096">
        <w:rPr>
          <w:i/>
          <w:highlight w:val="yellow"/>
        </w:rPr>
        <w:t>...</w:t>
      </w:r>
      <w:r w:rsidRPr="00677C72">
        <w:rPr>
          <w:i/>
        </w:rPr>
        <w:t xml:space="preserve">                                          </w:t>
      </w:r>
    </w:p>
    <w:p w14:paraId="52ED5D68" w14:textId="77777777" w:rsidR="001E0EF5" w:rsidRPr="00677C72" w:rsidRDefault="001E0EF5" w:rsidP="001E0EF5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i/>
        </w:rPr>
        <w:t xml:space="preserve"> </w:t>
      </w:r>
      <w:r w:rsidRPr="00677C72">
        <w:rPr>
          <w:b/>
        </w:rPr>
        <w:t>Hodnotenie činnosti Dobrovoľníka</w:t>
      </w:r>
      <w:r w:rsidRPr="00677C72">
        <w:rPr>
          <w:b/>
          <w:i/>
        </w:rPr>
        <w:t>:</w:t>
      </w:r>
      <w:r w:rsidRPr="00677C72">
        <w:rPr>
          <w:i/>
        </w:rPr>
        <w:t xml:space="preserve"> Činnosť Dobrovoľníka považujeme za veľmi prínosnú, nakoľko počas výkonu celej dobrovoľníckej činnosti aktívne  pracoval</w:t>
      </w:r>
      <w:r>
        <w:rPr>
          <w:i/>
        </w:rPr>
        <w:t xml:space="preserve"> a pomáhal plnohodnotne tráviť voľný čas s deťmi a mládežou v spomínanom klube.</w:t>
      </w:r>
    </w:p>
    <w:p w14:paraId="772540C9" w14:textId="73B4949C" w:rsidR="001E0EF5" w:rsidRPr="00814065" w:rsidRDefault="001E0EF5" w:rsidP="001E0EF5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b/>
        </w:rPr>
        <w:t>Kontaktná osoba:</w:t>
      </w:r>
      <w:r>
        <w:rPr>
          <w:b/>
        </w:rPr>
        <w:t xml:space="preserve"> </w:t>
      </w:r>
      <w:r w:rsidRPr="007B280C">
        <w:t>Ing.</w:t>
      </w:r>
      <w:r>
        <w:rPr>
          <w:b/>
        </w:rPr>
        <w:t xml:space="preserve"> </w:t>
      </w:r>
      <w:r>
        <w:t>Lukáš Prochaska, PhD., mobil: 0905 506 312, prochaska@amavet.sk</w:t>
      </w:r>
    </w:p>
    <w:p w14:paraId="6B334F56" w14:textId="77777777" w:rsidR="001E0EF5" w:rsidRDefault="001E0EF5" w:rsidP="001E0EF5">
      <w:pPr>
        <w:jc w:val="both"/>
        <w:rPr>
          <w:b/>
        </w:rPr>
      </w:pPr>
    </w:p>
    <w:p w14:paraId="20955B1A" w14:textId="77777777" w:rsidR="001E0EF5" w:rsidRDefault="001E0EF5" w:rsidP="001E0EF5">
      <w:pPr>
        <w:jc w:val="both"/>
        <w:rPr>
          <w:b/>
        </w:rPr>
      </w:pPr>
    </w:p>
    <w:p w14:paraId="1CD4B842" w14:textId="77777777" w:rsidR="001E0EF5" w:rsidRPr="00E93F62" w:rsidRDefault="001E0EF5" w:rsidP="001E0EF5">
      <w:pPr>
        <w:jc w:val="both"/>
        <w:rPr>
          <w:b/>
        </w:rPr>
      </w:pPr>
    </w:p>
    <w:p w14:paraId="27AD7E37" w14:textId="77777777" w:rsidR="001E0EF5" w:rsidRDefault="001E0EF5" w:rsidP="001E0EF5">
      <w:pPr>
        <w:jc w:val="both"/>
        <w:rPr>
          <w:b/>
        </w:rPr>
      </w:pPr>
    </w:p>
    <w:p w14:paraId="45CFCD56" w14:textId="7111FBFE" w:rsidR="001E0EF5" w:rsidRPr="002E493B" w:rsidRDefault="001E0EF5" w:rsidP="001E0EF5">
      <w:r w:rsidRPr="002E493B">
        <w:t xml:space="preserve">V Bratislave </w:t>
      </w:r>
      <w:r>
        <w:t>dňa 10.2.2022</w:t>
      </w:r>
    </w:p>
    <w:p w14:paraId="50052F69" w14:textId="77777777" w:rsidR="001E0EF5" w:rsidRDefault="001E0EF5" w:rsidP="001E0EF5">
      <w:pPr>
        <w:jc w:val="both"/>
        <w:rPr>
          <w:b/>
        </w:rPr>
      </w:pPr>
    </w:p>
    <w:p w14:paraId="71F8C0CF" w14:textId="77777777" w:rsidR="001E0EF5" w:rsidRDefault="001E0EF5" w:rsidP="001E0EF5">
      <w:pPr>
        <w:jc w:val="both"/>
        <w:rPr>
          <w:b/>
        </w:rPr>
      </w:pPr>
    </w:p>
    <w:p w14:paraId="6F09B417" w14:textId="77777777" w:rsidR="001E0EF5" w:rsidRPr="00E93F62" w:rsidRDefault="001E0EF5" w:rsidP="001E0EF5">
      <w:pPr>
        <w:jc w:val="both"/>
        <w:rPr>
          <w:b/>
        </w:rPr>
      </w:pPr>
    </w:p>
    <w:p w14:paraId="624ECFF6" w14:textId="77777777" w:rsidR="001E0EF5" w:rsidRPr="00E93F62" w:rsidRDefault="001E0EF5" w:rsidP="001E0EF5">
      <w:pPr>
        <w:ind w:left="720" w:firstLine="720"/>
        <w:jc w:val="right"/>
      </w:pPr>
      <w:r w:rsidRPr="00E93F62">
        <w:t>...........................................................</w:t>
      </w:r>
    </w:p>
    <w:p w14:paraId="048D0915" w14:textId="77777777" w:rsidR="001E0EF5" w:rsidRPr="00E93F62" w:rsidRDefault="001E0EF5" w:rsidP="001E0EF5">
      <w:pPr>
        <w:ind w:left="3600" w:firstLine="720"/>
      </w:pPr>
      <w:r w:rsidRPr="00E93F62">
        <w:t xml:space="preserve"> </w:t>
      </w:r>
      <w:r>
        <w:t>Ing. Gabriela Kukolová</w:t>
      </w:r>
    </w:p>
    <w:p w14:paraId="31A20FA5" w14:textId="474B364F" w:rsidR="001E0EF5" w:rsidRPr="00CC4CDD" w:rsidRDefault="001E0EF5" w:rsidP="001E0EF5">
      <w:pPr>
        <w:ind w:left="3600" w:firstLine="720"/>
        <w:rPr>
          <w:i/>
        </w:rPr>
      </w:pPr>
      <w:r w:rsidRPr="00E93F62">
        <w:rPr>
          <w:i/>
        </w:rPr>
        <w:t xml:space="preserve">   </w:t>
      </w:r>
      <w:r>
        <w:rPr>
          <w:i/>
        </w:rPr>
        <w:t>štatutár AMAVET-u</w:t>
      </w:r>
    </w:p>
    <w:p w14:paraId="313EFC71" w14:textId="77777777" w:rsidR="001E0EF5" w:rsidRPr="00F40B11" w:rsidRDefault="001E0EF5" w:rsidP="001E0EF5">
      <w:pPr>
        <w:rPr>
          <w:rFonts w:ascii="Arial" w:hAnsi="Arial" w:cs="Arial"/>
        </w:rPr>
      </w:pPr>
    </w:p>
    <w:p w14:paraId="58674A2D" w14:textId="77777777" w:rsidR="001E0EF5" w:rsidRDefault="001E0EF5" w:rsidP="001E0EF5">
      <w:pPr>
        <w:rPr>
          <w:rFonts w:ascii="Arial" w:hAnsi="Arial" w:cs="Arial"/>
        </w:rPr>
      </w:pPr>
    </w:p>
    <w:p w14:paraId="3C4B137D" w14:textId="383CBD49" w:rsidR="00661A77" w:rsidRPr="001E0EF5" w:rsidRDefault="00661A77" w:rsidP="001E0EF5"/>
    <w:sectPr w:rsidR="00661A77" w:rsidRPr="001E0EF5" w:rsidSect="00914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80" w:right="288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4BAE" w14:textId="77777777" w:rsidR="00393D17" w:rsidRDefault="00393D17" w:rsidP="00614764">
      <w:r>
        <w:separator/>
      </w:r>
    </w:p>
  </w:endnote>
  <w:endnote w:type="continuationSeparator" w:id="0">
    <w:p w14:paraId="034EAF04" w14:textId="77777777" w:rsidR="00393D17" w:rsidRDefault="00393D17" w:rsidP="0061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783E" w14:textId="77777777" w:rsidR="00053702" w:rsidRDefault="000537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27AC" w14:textId="0600BEC9" w:rsidR="008F4736" w:rsidRPr="00535DEF" w:rsidRDefault="00C75D22" w:rsidP="00C75D22">
    <w:pPr>
      <w:pStyle w:val="Hlavika"/>
      <w:rPr>
        <w:sz w:val="20"/>
        <w:szCs w:val="20"/>
      </w:rPr>
    </w:pPr>
    <w:r w:rsidRPr="00053702">
      <w:rPr>
        <w:sz w:val="20"/>
        <w:szCs w:val="20"/>
      </w:rPr>
      <w:t>AMAVET, Hagarova 4, 831 51 Bratislava</w:t>
    </w:r>
    <w:r w:rsidR="008F4736" w:rsidRPr="00535DEF">
      <w:rPr>
        <w:sz w:val="20"/>
        <w:szCs w:val="20"/>
      </w:rPr>
      <w:t xml:space="preserve"> | IČO 00684040 | DIČ 2020782797</w:t>
    </w:r>
  </w:p>
  <w:p w14:paraId="454648E8" w14:textId="6586E32C" w:rsidR="006F11C7" w:rsidRPr="00535DEF" w:rsidRDefault="000A1FE3" w:rsidP="006F11C7">
    <w:pPr>
      <w:pStyle w:val="Hlavika"/>
      <w:rPr>
        <w:sz w:val="20"/>
        <w:szCs w:val="20"/>
      </w:rPr>
    </w:pPr>
    <w:r w:rsidRPr="00535DEF">
      <w:rPr>
        <w:sz w:val="20"/>
        <w:szCs w:val="20"/>
      </w:rPr>
      <w:t xml:space="preserve">Tel. +421 905 506 312 </w:t>
    </w:r>
    <w:r w:rsidR="008F4736" w:rsidRPr="00535DEF">
      <w:rPr>
        <w:sz w:val="20"/>
        <w:szCs w:val="20"/>
      </w:rPr>
      <w:t xml:space="preserve">| </w:t>
    </w:r>
    <w:r w:rsidR="00F62B0F" w:rsidRPr="00535DEF">
      <w:rPr>
        <w:sz w:val="20"/>
        <w:szCs w:val="20"/>
      </w:rPr>
      <w:t>amavet@amavet.sk |  www.amavet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9B26" w14:textId="77777777" w:rsidR="00053702" w:rsidRDefault="000537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851D" w14:textId="77777777" w:rsidR="00393D17" w:rsidRDefault="00393D17" w:rsidP="00614764">
      <w:r>
        <w:separator/>
      </w:r>
    </w:p>
  </w:footnote>
  <w:footnote w:type="continuationSeparator" w:id="0">
    <w:p w14:paraId="620D61D8" w14:textId="77777777" w:rsidR="00393D17" w:rsidRDefault="00393D17" w:rsidP="0061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1430" w14:textId="77777777" w:rsidR="00053702" w:rsidRDefault="0005370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FCF0" w14:textId="65CFE733" w:rsidR="009140F6" w:rsidRPr="009140F6" w:rsidRDefault="009140F6">
    <w:pPr>
      <w:pStyle w:val="Hlavika"/>
      <w:rPr>
        <w:b/>
        <w:bCs/>
        <w:sz w:val="20"/>
        <w:szCs w:val="20"/>
      </w:rPr>
    </w:pPr>
    <w:r>
      <w:rPr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5FCE0CB0" wp14:editId="3F455C75">
          <wp:simplePos x="0" y="0"/>
          <wp:positionH relativeFrom="column">
            <wp:posOffset>4561160</wp:posOffset>
          </wp:positionH>
          <wp:positionV relativeFrom="paragraph">
            <wp:posOffset>69850</wp:posOffset>
          </wp:positionV>
          <wp:extent cx="1162050" cy="19304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9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0F6">
      <w:rPr>
        <w:b/>
        <w:bCs/>
        <w:sz w:val="20"/>
        <w:szCs w:val="20"/>
      </w:rPr>
      <w:t>Asociácia pre mládež, vedu a techniku</w:t>
    </w:r>
  </w:p>
  <w:p w14:paraId="1E918407" w14:textId="3ECD5202" w:rsidR="009140F6" w:rsidRPr="009140F6" w:rsidRDefault="009140F6">
    <w:pPr>
      <w:pStyle w:val="Hlavika"/>
      <w:rPr>
        <w:sz w:val="20"/>
        <w:szCs w:val="20"/>
        <w:lang w:val="en-GB"/>
      </w:rPr>
    </w:pPr>
    <w:r w:rsidRPr="009140F6">
      <w:rPr>
        <w:sz w:val="20"/>
        <w:szCs w:val="20"/>
        <w:lang w:val="en-GB"/>
      </w:rPr>
      <w:t>Association for Youth, Science and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0740" w14:textId="77777777" w:rsidR="00053702" w:rsidRDefault="000537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92C37"/>
    <w:multiLevelType w:val="hybridMultilevel"/>
    <w:tmpl w:val="D8AE3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64"/>
    <w:rsid w:val="00053702"/>
    <w:rsid w:val="000837AD"/>
    <w:rsid w:val="000A1FE3"/>
    <w:rsid w:val="000A286F"/>
    <w:rsid w:val="000B257F"/>
    <w:rsid w:val="001805DB"/>
    <w:rsid w:val="001E0EF5"/>
    <w:rsid w:val="002E6EF0"/>
    <w:rsid w:val="00373C30"/>
    <w:rsid w:val="00393D17"/>
    <w:rsid w:val="003F14C9"/>
    <w:rsid w:val="00416E0A"/>
    <w:rsid w:val="004D6852"/>
    <w:rsid w:val="00535DEF"/>
    <w:rsid w:val="005C263D"/>
    <w:rsid w:val="00605EF4"/>
    <w:rsid w:val="00614764"/>
    <w:rsid w:val="00660DC3"/>
    <w:rsid w:val="00661A77"/>
    <w:rsid w:val="006F11C7"/>
    <w:rsid w:val="00723F5B"/>
    <w:rsid w:val="00757BB6"/>
    <w:rsid w:val="007C44C1"/>
    <w:rsid w:val="00897602"/>
    <w:rsid w:val="008F4736"/>
    <w:rsid w:val="009140F6"/>
    <w:rsid w:val="00981E1A"/>
    <w:rsid w:val="009A1C96"/>
    <w:rsid w:val="00A91240"/>
    <w:rsid w:val="00B277AE"/>
    <w:rsid w:val="00B67FB6"/>
    <w:rsid w:val="00BA10F6"/>
    <w:rsid w:val="00C75D22"/>
    <w:rsid w:val="00D1680A"/>
    <w:rsid w:val="00D265C9"/>
    <w:rsid w:val="00DA311B"/>
    <w:rsid w:val="00DA63C0"/>
    <w:rsid w:val="00F30DD8"/>
    <w:rsid w:val="00F6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5FBB5"/>
  <w15:chartTrackingRefBased/>
  <w15:docId w15:val="{F1770228-BCA8-F047-9D8F-F9BE6DB5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4764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4764"/>
  </w:style>
  <w:style w:type="paragraph" w:styleId="Pta">
    <w:name w:val="footer"/>
    <w:basedOn w:val="Normlny"/>
    <w:link w:val="PtaChar"/>
    <w:uiPriority w:val="99"/>
    <w:unhideWhenUsed/>
    <w:rsid w:val="00614764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4764"/>
  </w:style>
  <w:style w:type="paragraph" w:styleId="Normlnywebov">
    <w:name w:val="Normal (Web)"/>
    <w:basedOn w:val="Normlny"/>
    <w:uiPriority w:val="99"/>
    <w:unhideWhenUsed/>
    <w:rsid w:val="004D68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textovprepojenie">
    <w:name w:val="Hyperlink"/>
    <w:basedOn w:val="Predvolenpsmoodseku"/>
    <w:uiPriority w:val="99"/>
    <w:unhideWhenUsed/>
    <w:rsid w:val="00F62B0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62B0F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E0EF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B7953-CFEB-41C5-8A6A-62F4103D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Vašák - študent</dc:creator>
  <cp:keywords/>
  <dc:description/>
  <cp:lastModifiedBy>Gabriela Kukolová</cp:lastModifiedBy>
  <cp:revision>3</cp:revision>
  <cp:lastPrinted>2022-01-28T09:39:00Z</cp:lastPrinted>
  <dcterms:created xsi:type="dcterms:W3CDTF">2022-02-16T13:07:00Z</dcterms:created>
  <dcterms:modified xsi:type="dcterms:W3CDTF">2022-02-16T13:10:00Z</dcterms:modified>
</cp:coreProperties>
</file>